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9CF" w:rsidRPr="00BA4883" w:rsidRDefault="003C29CF" w:rsidP="003C29CF">
      <w:pPr>
        <w:jc w:val="center"/>
        <w:rPr>
          <w:rStyle w:val="Cuerpodeltexto"/>
          <w:bCs w:val="0"/>
          <w:color w:val="000000" w:themeColor="text1"/>
          <w:sz w:val="20"/>
          <w:szCs w:val="20"/>
        </w:rPr>
      </w:pPr>
      <w:r w:rsidRPr="00BA4883">
        <w:rPr>
          <w:rStyle w:val="Cuerpodeltexto"/>
          <w:bCs w:val="0"/>
          <w:color w:val="000000" w:themeColor="text1"/>
          <w:sz w:val="20"/>
          <w:szCs w:val="20"/>
        </w:rPr>
        <w:t>PROYECTO DE INVESTIGACIÓN</w:t>
      </w:r>
      <w:r>
        <w:rPr>
          <w:rStyle w:val="Cuerpodeltexto"/>
          <w:bCs w:val="0"/>
          <w:color w:val="000000" w:themeColor="text1"/>
          <w:sz w:val="20"/>
          <w:szCs w:val="20"/>
        </w:rPr>
        <w:t xml:space="preserve"> </w:t>
      </w:r>
    </w:p>
    <w:p w:rsidR="003C29CF" w:rsidRDefault="003C29CF" w:rsidP="003C29CF">
      <w:pPr>
        <w:jc w:val="center"/>
        <w:rPr>
          <w:rStyle w:val="Cuerpodeltexto"/>
          <w:b w:val="0"/>
          <w:bCs w:val="0"/>
          <w:color w:val="FF0000"/>
          <w:sz w:val="20"/>
          <w:szCs w:val="20"/>
        </w:rPr>
      </w:pPr>
    </w:p>
    <w:p w:rsidR="003C29CF" w:rsidRPr="001A6AAD" w:rsidRDefault="003C29CF" w:rsidP="003C29CF">
      <w:pPr>
        <w:jc w:val="center"/>
        <w:rPr>
          <w:rStyle w:val="Cuerpodeltexto"/>
          <w:b w:val="0"/>
          <w:bCs w:val="0"/>
          <w:color w:val="FF0000"/>
          <w:sz w:val="20"/>
          <w:szCs w:val="20"/>
        </w:rPr>
      </w:pPr>
      <w:proofErr w:type="gramStart"/>
      <w:r w:rsidRPr="001A6AAD">
        <w:rPr>
          <w:rStyle w:val="Cuerpodeltexto"/>
          <w:b w:val="0"/>
          <w:bCs w:val="0"/>
          <w:color w:val="FF0000"/>
          <w:sz w:val="20"/>
          <w:szCs w:val="20"/>
        </w:rPr>
        <w:t>( EL</w:t>
      </w:r>
      <w:proofErr w:type="gramEnd"/>
      <w:r w:rsidRPr="001A6AAD">
        <w:rPr>
          <w:rStyle w:val="Cuerpodeltexto"/>
          <w:b w:val="0"/>
          <w:bCs w:val="0"/>
          <w:color w:val="FF0000"/>
          <w:sz w:val="20"/>
          <w:szCs w:val="20"/>
        </w:rPr>
        <w:t xml:space="preserve"> PROYECTO DEBE CONTENER UN M</w:t>
      </w:r>
      <w:r>
        <w:rPr>
          <w:rStyle w:val="Cuerpodeltexto"/>
          <w:b w:val="0"/>
          <w:bCs w:val="0"/>
          <w:color w:val="FF0000"/>
          <w:sz w:val="20"/>
          <w:szCs w:val="20"/>
        </w:rPr>
        <w:t>Á</w:t>
      </w:r>
      <w:r w:rsidRPr="001A6AAD">
        <w:rPr>
          <w:rStyle w:val="Cuerpodeltexto"/>
          <w:b w:val="0"/>
          <w:bCs w:val="0"/>
          <w:color w:val="FF0000"/>
          <w:sz w:val="20"/>
          <w:szCs w:val="20"/>
        </w:rPr>
        <w:t>XIMO DE 15 HOJAS )</w:t>
      </w:r>
    </w:p>
    <w:p w:rsidR="003C29CF" w:rsidRPr="001A6AAD" w:rsidRDefault="003C29CF" w:rsidP="003C29CF">
      <w:pPr>
        <w:jc w:val="center"/>
        <w:rPr>
          <w:rStyle w:val="Cuerpodeltexto"/>
          <w:bCs w:val="0"/>
          <w:color w:val="FF0000"/>
          <w:sz w:val="20"/>
          <w:szCs w:val="20"/>
        </w:rPr>
      </w:pPr>
      <w:r w:rsidRPr="001A6AAD">
        <w:rPr>
          <w:rStyle w:val="Cuerpodeltexto"/>
          <w:bCs w:val="0"/>
          <w:color w:val="FF0000"/>
          <w:sz w:val="20"/>
          <w:szCs w:val="20"/>
        </w:rPr>
        <w:t>(</w:t>
      </w:r>
      <w:r>
        <w:rPr>
          <w:rStyle w:val="Cuerpodeltexto"/>
          <w:bCs w:val="0"/>
          <w:color w:val="FF0000"/>
          <w:sz w:val="20"/>
          <w:szCs w:val="20"/>
        </w:rPr>
        <w:t xml:space="preserve">Retire </w:t>
      </w:r>
      <w:r w:rsidRPr="001A6AAD">
        <w:rPr>
          <w:rStyle w:val="Cuerpodeltexto"/>
          <w:bCs w:val="0"/>
          <w:color w:val="FF0000"/>
          <w:sz w:val="20"/>
          <w:szCs w:val="20"/>
        </w:rPr>
        <w:t xml:space="preserve">todas las marcas guía en paréntesis </w:t>
      </w:r>
      <w:r>
        <w:rPr>
          <w:rStyle w:val="Cuerpodeltexto"/>
          <w:bCs w:val="0"/>
          <w:color w:val="FF0000"/>
          <w:sz w:val="20"/>
          <w:szCs w:val="20"/>
        </w:rPr>
        <w:t>y la descripción de los ítems</w:t>
      </w:r>
      <w:r w:rsidRPr="001A6AAD">
        <w:rPr>
          <w:rStyle w:val="Cuerpodeltexto"/>
          <w:bCs w:val="0"/>
          <w:color w:val="FF0000"/>
          <w:sz w:val="20"/>
          <w:szCs w:val="20"/>
        </w:rPr>
        <w:t>)</w:t>
      </w:r>
    </w:p>
    <w:p w:rsidR="007A51C7" w:rsidRPr="00667449" w:rsidRDefault="007A51C7" w:rsidP="007A51C7">
      <w:pPr>
        <w:jc w:val="center"/>
        <w:rPr>
          <w:rStyle w:val="Cuerpodeltexto"/>
          <w:b w:val="0"/>
          <w:bCs w:val="0"/>
          <w:color w:val="FF0000"/>
          <w:sz w:val="20"/>
          <w:szCs w:val="20"/>
        </w:rPr>
      </w:pPr>
    </w:p>
    <w:p w:rsidR="004671FD" w:rsidRPr="00667449" w:rsidRDefault="006D600E" w:rsidP="00691C11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Título </w:t>
      </w:r>
      <w:r w:rsidR="00723C69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(</w:t>
      </w:r>
      <w:r w:rsidR="007A51C7" w:rsidRPr="00667449">
        <w:rPr>
          <w:b w:val="0"/>
          <w:sz w:val="20"/>
          <w:szCs w:val="20"/>
        </w:rPr>
        <w:t>El p</w:t>
      </w:r>
      <w:r w:rsidR="00686EFE" w:rsidRPr="00667449">
        <w:rPr>
          <w:b w:val="0"/>
          <w:sz w:val="20"/>
          <w:szCs w:val="20"/>
        </w:rPr>
        <w:t>royecto de tesis debe llevar u</w:t>
      </w:r>
      <w:r w:rsidR="00CE1601">
        <w:rPr>
          <w:b w:val="0"/>
          <w:sz w:val="20"/>
          <w:szCs w:val="20"/>
        </w:rPr>
        <w:t>n título que exprese en forma sucinta</w:t>
      </w:r>
      <w:r w:rsidR="00686EFE" w:rsidRPr="00667449">
        <w:rPr>
          <w:b w:val="0"/>
          <w:sz w:val="20"/>
          <w:szCs w:val="20"/>
        </w:rPr>
        <w:t xml:space="preserve"> su contenido, haciendo referencia en lo posible, al resultado final que se pretende lograr. Máx. palabras 25</w:t>
      </w:r>
      <w:r w:rsidR="00723C69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)</w:t>
      </w:r>
    </w:p>
    <w:p w:rsidR="00686EFE" w:rsidRPr="00667449" w:rsidRDefault="00686EF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567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86EFE" w:rsidRPr="00667449" w:rsidRDefault="00686EFE" w:rsidP="00691C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723C69" w:rsidRPr="00667449" w:rsidRDefault="00723C69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0"/>
          <w:szCs w:val="20"/>
          <w:lang w:val="es-ES_tradnl" w:eastAsia="es-ES_tradnl"/>
        </w:rPr>
      </w:pPr>
    </w:p>
    <w:p w:rsidR="004671FD" w:rsidRPr="00667449" w:rsidRDefault="00294CC4" w:rsidP="00691C11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i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Resumen del Proyecto de </w:t>
      </w:r>
      <w:proofErr w:type="gramStart"/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Tesis</w:t>
      </w:r>
      <w:r w:rsidR="00D972AF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(</w:t>
      </w:r>
      <w:proofErr w:type="gramEnd"/>
      <w:r w:rsidR="001705ED" w:rsidRPr="00667449">
        <w:rPr>
          <w:b w:val="0"/>
          <w:sz w:val="20"/>
          <w:szCs w:val="20"/>
          <w:lang w:val="es-ES_tradnl"/>
        </w:rPr>
        <w:t>Debe ser suficientemente informativo, presentando -igual que un trabajo científico- una descripción de los principales puntos que se abordarán, objetivos, metodología y resultados que se esperan</w:t>
      </w:r>
      <w:r w:rsidR="00686EFE" w:rsidRPr="00667449">
        <w:rPr>
          <w:sz w:val="20"/>
          <w:szCs w:val="20"/>
        </w:rPr>
        <w:t>)</w:t>
      </w:r>
    </w:p>
    <w:p w:rsidR="00686EFE" w:rsidRPr="00667449" w:rsidRDefault="00686EF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567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86EFE" w:rsidRPr="00667449" w:rsidRDefault="00686EFE" w:rsidP="00691C1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94"/>
        <w:jc w:val="both"/>
        <w:rPr>
          <w:rFonts w:ascii="Arial" w:hAnsi="Arial" w:cs="Arial"/>
          <w:sz w:val="20"/>
          <w:szCs w:val="20"/>
          <w:lang w:val="es-PE"/>
        </w:rPr>
      </w:pPr>
    </w:p>
    <w:p w:rsidR="00686EFE" w:rsidRPr="00667449" w:rsidRDefault="00686EF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0"/>
          <w:szCs w:val="20"/>
          <w:lang w:val="es-ES_tradnl" w:eastAsia="es-ES_tradnl"/>
        </w:rPr>
      </w:pPr>
    </w:p>
    <w:p w:rsidR="00C722C9" w:rsidRPr="00667449" w:rsidRDefault="00C722C9" w:rsidP="0026029A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i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Palabras claves</w:t>
      </w:r>
      <w:r w:rsidR="004671FD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 (</w:t>
      </w:r>
      <w:proofErr w:type="spellStart"/>
      <w:r w:rsidR="004671FD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Keywords</w:t>
      </w:r>
      <w:proofErr w:type="spellEnd"/>
      <w:proofErr w:type="gramStart"/>
      <w:r w:rsidR="004671FD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)</w:t>
      </w:r>
      <w:r w:rsidR="0026029A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(</w:t>
      </w:r>
      <w:proofErr w:type="gramEnd"/>
      <w:r w:rsidR="0026029A" w:rsidRPr="00667449">
        <w:rPr>
          <w:b w:val="0"/>
          <w:sz w:val="20"/>
          <w:szCs w:val="20"/>
          <w:lang w:val="es-ES_tradnl"/>
        </w:rPr>
        <w:t>Colocadas en orden de importancia. Máx. palabras: cinco</w:t>
      </w:r>
      <w:r w:rsidR="0026029A" w:rsidRPr="00667449">
        <w:rPr>
          <w:sz w:val="20"/>
          <w:szCs w:val="20"/>
        </w:rPr>
        <w:t>)</w:t>
      </w:r>
    </w:p>
    <w:p w:rsidR="00686EFE" w:rsidRPr="00667449" w:rsidRDefault="00686EF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86EFE" w:rsidRPr="00667449" w:rsidRDefault="00686EFE" w:rsidP="00691C1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686EFE" w:rsidRPr="00667449" w:rsidRDefault="00686EF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bCs/>
          <w:color w:val="000000"/>
          <w:sz w:val="20"/>
          <w:szCs w:val="20"/>
          <w:lang w:val="es-ES_tradnl" w:eastAsia="es-ES_tradnl"/>
        </w:rPr>
      </w:pPr>
    </w:p>
    <w:p w:rsidR="00D372F4" w:rsidRPr="00667449" w:rsidRDefault="00686EFE" w:rsidP="001705ED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349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J</w:t>
      </w:r>
      <w:r w:rsidR="00D372F4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ustificación del </w:t>
      </w:r>
      <w:proofErr w:type="gramStart"/>
      <w:r w:rsidR="00D372F4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proyecto</w:t>
      </w:r>
      <w:r w:rsidR="003A1B8C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(</w:t>
      </w:r>
      <w:proofErr w:type="gramEnd"/>
      <w:r w:rsidR="003A1B8C" w:rsidRPr="00667449">
        <w:rPr>
          <w:b w:val="0"/>
          <w:sz w:val="20"/>
          <w:szCs w:val="20"/>
        </w:rPr>
        <w:t>Describa el problema y su relevancia como objeto de investigación</w:t>
      </w:r>
      <w:r w:rsidR="001705ED" w:rsidRPr="00667449">
        <w:rPr>
          <w:b w:val="0"/>
          <w:sz w:val="20"/>
          <w:szCs w:val="20"/>
        </w:rPr>
        <w:t>. Es relevante una clara definición y delimitación del problema que abordará la investigación, ya que temas cuya definición es difusa o amplísima son difíciles de evaluar y desarrollar</w:t>
      </w:r>
      <w:r w:rsidR="003A1B8C" w:rsidRPr="00667449">
        <w:rPr>
          <w:sz w:val="20"/>
          <w:szCs w:val="20"/>
        </w:rPr>
        <w:t>)</w:t>
      </w:r>
    </w:p>
    <w:p w:rsidR="00E6123E" w:rsidRPr="00667449" w:rsidRDefault="00E6123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E6123E" w:rsidRPr="00667449" w:rsidRDefault="00E6123E" w:rsidP="00691C1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E6123E" w:rsidRPr="00667449" w:rsidRDefault="00E6123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bCs/>
          <w:color w:val="000000"/>
          <w:sz w:val="20"/>
          <w:szCs w:val="20"/>
          <w:lang w:val="es-ES_tradnl" w:eastAsia="es-ES_tradnl"/>
        </w:rPr>
      </w:pPr>
    </w:p>
    <w:p w:rsidR="00686EFE" w:rsidRPr="00667449" w:rsidRDefault="00C722C9" w:rsidP="001705ED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349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Antecedentes del proyecto</w:t>
      </w:r>
      <w:r w:rsidR="003A1B8C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 (</w:t>
      </w:r>
      <w:r w:rsidR="003A1B8C" w:rsidRPr="00667449">
        <w:rPr>
          <w:rStyle w:val="Cuerpodeltexto"/>
          <w:bCs/>
          <w:color w:val="000000"/>
          <w:sz w:val="20"/>
          <w:szCs w:val="20"/>
          <w:lang w:eastAsia="es-ES_tradnl"/>
        </w:rPr>
        <w:t xml:space="preserve">Incluya el estado actual del </w:t>
      </w:r>
      <w:r w:rsidR="00691C11" w:rsidRPr="00667449">
        <w:rPr>
          <w:rStyle w:val="Cuerpodeltexto"/>
          <w:bCs/>
          <w:color w:val="000000"/>
          <w:sz w:val="20"/>
          <w:szCs w:val="20"/>
          <w:lang w:eastAsia="es-ES_tradnl"/>
        </w:rPr>
        <w:t>conoci</w:t>
      </w:r>
      <w:r w:rsidR="003A1B8C" w:rsidRPr="00667449">
        <w:rPr>
          <w:rStyle w:val="Cuerpodeltexto"/>
          <w:bCs/>
          <w:color w:val="000000"/>
          <w:sz w:val="20"/>
          <w:szCs w:val="20"/>
          <w:lang w:eastAsia="es-ES_tradnl"/>
        </w:rPr>
        <w:t>miento en el ámbito nacional e internacional</w:t>
      </w:r>
      <w:r w:rsidR="001705ED" w:rsidRPr="00667449">
        <w:rPr>
          <w:rStyle w:val="Cuerpodeltexto"/>
          <w:bCs/>
          <w:color w:val="000000"/>
          <w:sz w:val="20"/>
          <w:szCs w:val="20"/>
          <w:lang w:eastAsia="es-ES_tradnl"/>
        </w:rPr>
        <w:t>. La revisión bibliográfica debe incluir en lo posible artículos científicos actuales, para dejar en claro el conocimiento existente y lo que agregará la Tesis propuesta. Esto es importante para el futuro artículo que resultará como producto de este trabajo</w:t>
      </w:r>
      <w:r w:rsidR="00691C11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)</w:t>
      </w:r>
    </w:p>
    <w:p w:rsidR="00691C11" w:rsidRPr="00667449" w:rsidRDefault="00691C11" w:rsidP="00691C11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709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86EFE" w:rsidRPr="00667449" w:rsidRDefault="00686EFE" w:rsidP="00691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4671FD" w:rsidRPr="00667449" w:rsidRDefault="004671FD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C722C9" w:rsidRPr="00667449" w:rsidRDefault="00C722C9" w:rsidP="00691C11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Hipótesis del trabajo</w:t>
      </w:r>
      <w:r w:rsidR="00691C11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 (</w:t>
      </w:r>
      <w:r w:rsidR="00691C11" w:rsidRPr="00667449">
        <w:rPr>
          <w:b w:val="0"/>
          <w:sz w:val="20"/>
          <w:szCs w:val="20"/>
        </w:rPr>
        <w:t>Es el aporte proyectado de la investigación en la solución del problema</w:t>
      </w:r>
      <w:r w:rsidR="00691C11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)</w:t>
      </w:r>
    </w:p>
    <w:p w:rsidR="00691C11" w:rsidRPr="00667449" w:rsidRDefault="00691C11" w:rsidP="00691C11">
      <w:pPr>
        <w:pStyle w:val="Cuerpodeltexto1"/>
        <w:shd w:val="clear" w:color="auto" w:fill="auto"/>
        <w:tabs>
          <w:tab w:val="left" w:pos="709"/>
        </w:tabs>
        <w:spacing w:after="0" w:line="240" w:lineRule="auto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667449" w:rsidRDefault="00691C11" w:rsidP="00C84A9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Style w:val="Cuerpodeltexto"/>
          <w:b w:val="0"/>
          <w:bCs w:val="0"/>
          <w:sz w:val="20"/>
          <w:szCs w:val="20"/>
          <w:shd w:val="clear" w:color="auto" w:fill="auto"/>
          <w:lang w:val="es-PE"/>
        </w:rPr>
      </w:pPr>
    </w:p>
    <w:p w:rsidR="00691C11" w:rsidRPr="00667449" w:rsidRDefault="00691C11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p w:rsidR="00C722C9" w:rsidRPr="00667449" w:rsidRDefault="00C722C9" w:rsidP="00C84A9E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Objetivo general</w:t>
      </w:r>
    </w:p>
    <w:p w:rsidR="004671FD" w:rsidRPr="00667449" w:rsidRDefault="004671FD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p w:rsidR="00691C11" w:rsidRPr="00667449" w:rsidRDefault="00691C11" w:rsidP="00691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667449" w:rsidRDefault="00691C11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C722C9" w:rsidRPr="00667449" w:rsidRDefault="00C722C9" w:rsidP="00C84A9E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Objetivos específicos</w:t>
      </w:r>
    </w:p>
    <w:p w:rsidR="004671FD" w:rsidRPr="00667449" w:rsidRDefault="004671FD" w:rsidP="00691C11">
      <w:pPr>
        <w:jc w:val="both"/>
        <w:rPr>
          <w:rStyle w:val="Cuerpodeltexto"/>
          <w:bCs w:val="0"/>
          <w:sz w:val="20"/>
          <w:szCs w:val="20"/>
        </w:rPr>
      </w:pPr>
    </w:p>
    <w:p w:rsidR="00691C11" w:rsidRPr="00667449" w:rsidRDefault="00691C11" w:rsidP="00691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667449" w:rsidRDefault="00691C11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C722C9" w:rsidRPr="00667449" w:rsidRDefault="00C722C9" w:rsidP="00C84A9E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Metodología de </w:t>
      </w:r>
      <w:r w:rsidR="004671FD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investigación</w:t>
      </w:r>
      <w:r w:rsidR="00C84A9E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 (</w:t>
      </w:r>
      <w:r w:rsidR="00C84A9E" w:rsidRPr="00667449">
        <w:rPr>
          <w:b w:val="0"/>
          <w:sz w:val="20"/>
          <w:szCs w:val="20"/>
        </w:rPr>
        <w:t>Describir el(los) método(s) científico(s) que se empleará(n) para alcanzar los objetivos específicos, en forma coherente a la hipótesis de la investigación. Sustentar, con base bibliográfica, la pertinencia del(los) método(s) en términos de la representatividad de la muestra y de los resultados que se esperan alcanzar</w:t>
      </w:r>
      <w:r w:rsidR="00505F76" w:rsidRPr="00667449">
        <w:rPr>
          <w:b w:val="0"/>
          <w:sz w:val="20"/>
          <w:szCs w:val="20"/>
        </w:rPr>
        <w:t>. Incluir los análisis estadísticos a utilizar</w:t>
      </w:r>
      <w:r w:rsidR="00C84A9E" w:rsidRPr="00667449">
        <w:rPr>
          <w:sz w:val="20"/>
          <w:szCs w:val="20"/>
        </w:rPr>
        <w:t>)</w:t>
      </w:r>
    </w:p>
    <w:p w:rsidR="00691C11" w:rsidRPr="00667449" w:rsidRDefault="00691C11" w:rsidP="00C84A9E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36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667449" w:rsidRDefault="00691C11" w:rsidP="00C84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667449" w:rsidRDefault="00691C11" w:rsidP="00C84A9E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F556E4" w:rsidRPr="00667449" w:rsidRDefault="00F556E4" w:rsidP="00C84A9E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F556E4" w:rsidRPr="00667449" w:rsidRDefault="00F556E4" w:rsidP="00C84A9E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7A51C7" w:rsidRPr="00667449" w:rsidRDefault="007A51C7" w:rsidP="00C84A9E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F556E4" w:rsidRPr="00667449" w:rsidRDefault="00F556E4" w:rsidP="00C84A9E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C722C9" w:rsidRPr="00667449" w:rsidRDefault="00C722C9" w:rsidP="00C84A9E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6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Referencias</w:t>
      </w:r>
      <w:r w:rsidR="00C84A9E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 (</w:t>
      </w:r>
      <w:r w:rsidR="00C84A9E" w:rsidRPr="00667449">
        <w:rPr>
          <w:rStyle w:val="Cuerpodeltexto"/>
          <w:bCs/>
          <w:color w:val="000000"/>
          <w:sz w:val="20"/>
          <w:szCs w:val="20"/>
          <w:lang w:eastAsia="es-ES_tradnl"/>
        </w:rPr>
        <w:t>Listar las citas bibliográficas con el estilo adecuado a su especialidad</w:t>
      </w:r>
      <w:r w:rsidR="00C84A9E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)</w:t>
      </w:r>
    </w:p>
    <w:p w:rsidR="00691C11" w:rsidRPr="00667449" w:rsidRDefault="00691C11" w:rsidP="00C84A9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667449" w:rsidRDefault="00691C11" w:rsidP="00C84A9E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4671FD" w:rsidRPr="00667449" w:rsidRDefault="00C722C9" w:rsidP="00C84A9E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Uso de los resultados y contribuciones del proyecto</w:t>
      </w:r>
      <w:r w:rsidR="00AE1E7F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 (</w:t>
      </w:r>
      <w:r w:rsidR="006D7328" w:rsidRPr="00667449">
        <w:rPr>
          <w:rStyle w:val="Cuerpodeltexto"/>
          <w:bCs/>
          <w:color w:val="000000"/>
          <w:sz w:val="20"/>
          <w:szCs w:val="20"/>
          <w:lang w:eastAsia="es-ES_tradnl"/>
        </w:rPr>
        <w:t>Señalar el posible uso de los resultados y la contribución de los mismos</w:t>
      </w:r>
      <w:r w:rsidR="006D7328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)</w:t>
      </w:r>
    </w:p>
    <w:p w:rsidR="00691C11" w:rsidRPr="00667449" w:rsidRDefault="00691C11" w:rsidP="00691C11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709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AE1E7F" w:rsidRPr="00667449" w:rsidRDefault="00AE1E7F" w:rsidP="006D7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667449" w:rsidRDefault="00691C11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C722C9" w:rsidRPr="00667449" w:rsidRDefault="00C722C9" w:rsidP="006D7328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Impactos esperados</w:t>
      </w:r>
    </w:p>
    <w:p w:rsidR="004671FD" w:rsidRPr="00667449" w:rsidRDefault="004671FD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C722C9" w:rsidRPr="00667449" w:rsidRDefault="00C722C9" w:rsidP="00C84A9E">
      <w:pPr>
        <w:pStyle w:val="Cuerpodeltexto1"/>
        <w:numPr>
          <w:ilvl w:val="2"/>
          <w:numId w:val="7"/>
        </w:numPr>
        <w:shd w:val="clear" w:color="auto" w:fill="auto"/>
        <w:tabs>
          <w:tab w:val="left" w:pos="567"/>
        </w:tabs>
        <w:spacing w:after="0" w:line="240" w:lineRule="auto"/>
        <w:ind w:left="993" w:hanging="142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Impactos en Ciencia y Tecnología</w:t>
      </w:r>
    </w:p>
    <w:p w:rsidR="00691C11" w:rsidRPr="00667449" w:rsidRDefault="00691C11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667449" w:rsidRDefault="00691C11" w:rsidP="006D732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667449" w:rsidRDefault="00691C11" w:rsidP="006D7328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4671FD" w:rsidRPr="00667449" w:rsidRDefault="004671FD" w:rsidP="00C84A9E">
      <w:pPr>
        <w:pStyle w:val="Cuerpodeltexto1"/>
        <w:numPr>
          <w:ilvl w:val="2"/>
          <w:numId w:val="7"/>
        </w:numPr>
        <w:shd w:val="clear" w:color="auto" w:fill="auto"/>
        <w:tabs>
          <w:tab w:val="left" w:pos="567"/>
        </w:tabs>
        <w:spacing w:after="0" w:line="240" w:lineRule="auto"/>
        <w:ind w:left="993" w:hanging="142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Impactos económicos</w:t>
      </w:r>
    </w:p>
    <w:p w:rsidR="00691C11" w:rsidRPr="00667449" w:rsidRDefault="00691C11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667449" w:rsidRDefault="00691C11" w:rsidP="006D732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both"/>
        <w:rPr>
          <w:rFonts w:ascii="Arial" w:hAnsi="Arial" w:cs="Arial"/>
          <w:sz w:val="20"/>
          <w:szCs w:val="20"/>
          <w:lang w:val="es-PE"/>
        </w:rPr>
      </w:pPr>
    </w:p>
    <w:p w:rsidR="004671FD" w:rsidRPr="00667449" w:rsidRDefault="004671FD" w:rsidP="00691C11">
      <w:pPr>
        <w:pStyle w:val="Prrafodelista"/>
        <w:jc w:val="both"/>
        <w:rPr>
          <w:rStyle w:val="Cuerpodeltexto"/>
          <w:bCs w:val="0"/>
          <w:sz w:val="20"/>
          <w:szCs w:val="20"/>
        </w:rPr>
      </w:pPr>
    </w:p>
    <w:p w:rsidR="004671FD" w:rsidRPr="00667449" w:rsidRDefault="004671FD" w:rsidP="00C84A9E">
      <w:pPr>
        <w:pStyle w:val="Cuerpodeltexto1"/>
        <w:numPr>
          <w:ilvl w:val="2"/>
          <w:numId w:val="7"/>
        </w:numPr>
        <w:shd w:val="clear" w:color="auto" w:fill="auto"/>
        <w:tabs>
          <w:tab w:val="left" w:pos="567"/>
        </w:tabs>
        <w:spacing w:after="0" w:line="240" w:lineRule="auto"/>
        <w:ind w:left="993" w:hanging="142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Impactos sociales</w:t>
      </w:r>
    </w:p>
    <w:p w:rsidR="006D7328" w:rsidRPr="00667449" w:rsidRDefault="006D7328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667449" w:rsidRDefault="00691C11" w:rsidP="006D7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667449" w:rsidRDefault="00691C11" w:rsidP="006D7328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4671FD" w:rsidRPr="00667449" w:rsidRDefault="004671FD" w:rsidP="00C84A9E">
      <w:pPr>
        <w:pStyle w:val="Cuerpodeltexto1"/>
        <w:numPr>
          <w:ilvl w:val="2"/>
          <w:numId w:val="7"/>
        </w:numPr>
        <w:shd w:val="clear" w:color="auto" w:fill="auto"/>
        <w:tabs>
          <w:tab w:val="left" w:pos="567"/>
        </w:tabs>
        <w:spacing w:after="0" w:line="240" w:lineRule="auto"/>
        <w:ind w:left="993" w:hanging="142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Impactos ambientales</w:t>
      </w:r>
    </w:p>
    <w:p w:rsidR="00691C11" w:rsidRPr="00667449" w:rsidRDefault="00691C11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667449" w:rsidRDefault="00691C11" w:rsidP="006D732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667449" w:rsidRDefault="00691C11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709" w:hanging="283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C722C9" w:rsidRPr="00667449" w:rsidRDefault="00C722C9" w:rsidP="006D7328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567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Recursos necesarios (</w:t>
      </w:r>
      <w:r w:rsidRPr="00667449">
        <w:rPr>
          <w:rStyle w:val="Cuerpodeltexto"/>
          <w:bCs/>
          <w:color w:val="000000"/>
          <w:sz w:val="20"/>
          <w:szCs w:val="20"/>
          <w:lang w:eastAsia="es-ES_tradnl"/>
        </w:rPr>
        <w:t>Infraestructura, equipos y principales tecnologías en uso relacionad</w:t>
      </w:r>
      <w:r w:rsidR="001705ED" w:rsidRPr="00667449">
        <w:rPr>
          <w:rStyle w:val="Cuerpodeltexto"/>
          <w:bCs/>
          <w:color w:val="000000"/>
          <w:sz w:val="20"/>
          <w:szCs w:val="20"/>
          <w:lang w:eastAsia="es-ES_tradnl"/>
        </w:rPr>
        <w:t xml:space="preserve">as con la temática del proyecto, </w:t>
      </w:r>
      <w:r w:rsidR="001705ED" w:rsidRPr="00667449">
        <w:rPr>
          <w:b w:val="0"/>
          <w:sz w:val="20"/>
          <w:szCs w:val="20"/>
          <w:lang w:val="es-ES_tradnl"/>
        </w:rPr>
        <w:t>señale medios y recursos para realizar el proyecto</w:t>
      </w:r>
      <w:r w:rsidR="001705ED" w:rsidRPr="00667449">
        <w:rPr>
          <w:sz w:val="20"/>
          <w:szCs w:val="20"/>
          <w:lang w:val="es-ES_tradnl"/>
        </w:rPr>
        <w:t>)</w:t>
      </w:r>
    </w:p>
    <w:p w:rsidR="00691C11" w:rsidRPr="00667449" w:rsidRDefault="00691C11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667449" w:rsidRDefault="00691C11" w:rsidP="006D732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4671FD" w:rsidRPr="00667449" w:rsidRDefault="004671FD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567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p w:rsidR="00C722C9" w:rsidRPr="00667449" w:rsidRDefault="00C722C9" w:rsidP="006D7328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567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Localización del proyecto (indicar donde se llevará a cabo el proyecto)</w:t>
      </w:r>
    </w:p>
    <w:p w:rsidR="00691C11" w:rsidRPr="00667449" w:rsidRDefault="00691C11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667449" w:rsidRDefault="00691C11" w:rsidP="006D732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D372F4" w:rsidRPr="00667449" w:rsidRDefault="00D372F4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p w:rsidR="00C722C9" w:rsidRPr="00667449" w:rsidRDefault="00C722C9" w:rsidP="006D7328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567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Cronograma de actividades</w:t>
      </w:r>
    </w:p>
    <w:p w:rsidR="004671FD" w:rsidRPr="00667449" w:rsidRDefault="004671FD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7"/>
        <w:gridCol w:w="312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8"/>
      </w:tblGrid>
      <w:tr w:rsidR="00C722C9" w:rsidRPr="00667449" w:rsidTr="00A13402">
        <w:tc>
          <w:tcPr>
            <w:tcW w:w="5377" w:type="dxa"/>
            <w:vMerge w:val="restart"/>
            <w:shd w:val="clear" w:color="auto" w:fill="D9D9D9" w:themeFill="background1" w:themeFillShade="D9"/>
            <w:vAlign w:val="center"/>
          </w:tcPr>
          <w:p w:rsidR="00C722C9" w:rsidRPr="00667449" w:rsidRDefault="00C722C9" w:rsidP="00691C11">
            <w:pPr>
              <w:pStyle w:val="Prrafodelista"/>
              <w:tabs>
                <w:tab w:val="left" w:pos="567"/>
              </w:tabs>
              <w:ind w:left="851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667449">
              <w:rPr>
                <w:rFonts w:ascii="Arial" w:hAnsi="Arial" w:cs="Arial"/>
                <w:sz w:val="20"/>
                <w:szCs w:val="20"/>
                <w:lang w:val="es-PE"/>
              </w:rPr>
              <w:t>Actividad</w:t>
            </w:r>
          </w:p>
        </w:tc>
        <w:tc>
          <w:tcPr>
            <w:tcW w:w="3690" w:type="dxa"/>
            <w:gridSpan w:val="12"/>
            <w:shd w:val="clear" w:color="auto" w:fill="D9D9D9" w:themeFill="background1" w:themeFillShade="D9"/>
          </w:tcPr>
          <w:p w:rsidR="00C722C9" w:rsidRPr="00667449" w:rsidRDefault="00C722C9" w:rsidP="00691C11">
            <w:pPr>
              <w:pStyle w:val="Prrafodelista"/>
              <w:tabs>
                <w:tab w:val="left" w:pos="567"/>
              </w:tabs>
              <w:ind w:left="851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667449">
              <w:rPr>
                <w:rFonts w:ascii="Arial" w:hAnsi="Arial" w:cs="Arial"/>
                <w:sz w:val="20"/>
                <w:szCs w:val="20"/>
                <w:lang w:val="es-PE"/>
              </w:rPr>
              <w:t>Trimestres</w:t>
            </w:r>
          </w:p>
        </w:tc>
      </w:tr>
      <w:tr w:rsidR="00C722C9" w:rsidRPr="00667449" w:rsidTr="00A13402">
        <w:tc>
          <w:tcPr>
            <w:tcW w:w="5377" w:type="dxa"/>
            <w:vMerge/>
            <w:shd w:val="clear" w:color="auto" w:fill="auto"/>
            <w:vAlign w:val="center"/>
          </w:tcPr>
          <w:p w:rsidR="00C722C9" w:rsidRPr="00667449" w:rsidRDefault="00C722C9" w:rsidP="00C84A9E">
            <w:pPr>
              <w:pStyle w:val="Prrafodelista"/>
              <w:numPr>
                <w:ilvl w:val="0"/>
                <w:numId w:val="7"/>
              </w:num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12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8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C722C9" w:rsidRPr="00667449" w:rsidTr="00A13402">
        <w:tc>
          <w:tcPr>
            <w:tcW w:w="5377" w:type="dxa"/>
            <w:shd w:val="clear" w:color="auto" w:fill="auto"/>
            <w:vAlign w:val="center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12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8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4671FD" w:rsidRPr="00667449" w:rsidTr="00A13402">
        <w:tc>
          <w:tcPr>
            <w:tcW w:w="5377" w:type="dxa"/>
            <w:shd w:val="clear" w:color="auto" w:fill="auto"/>
            <w:vAlign w:val="center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12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8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4671FD" w:rsidRPr="00667449" w:rsidTr="00A13402">
        <w:tc>
          <w:tcPr>
            <w:tcW w:w="5377" w:type="dxa"/>
            <w:shd w:val="clear" w:color="auto" w:fill="auto"/>
            <w:vAlign w:val="center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12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8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4671FD" w:rsidRPr="00667449" w:rsidTr="00A13402">
        <w:tc>
          <w:tcPr>
            <w:tcW w:w="5377" w:type="dxa"/>
            <w:shd w:val="clear" w:color="auto" w:fill="auto"/>
            <w:vAlign w:val="center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12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8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</w:tbl>
    <w:p w:rsidR="00C722C9" w:rsidRPr="00667449" w:rsidRDefault="00C722C9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851" w:hanging="851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p w:rsidR="00C722C9" w:rsidRPr="00667449" w:rsidRDefault="00C722C9" w:rsidP="006D7328">
      <w:pPr>
        <w:pStyle w:val="Cuerpodeltexto1"/>
        <w:numPr>
          <w:ilvl w:val="0"/>
          <w:numId w:val="9"/>
        </w:numPr>
        <w:shd w:val="clear" w:color="auto" w:fill="auto"/>
        <w:tabs>
          <w:tab w:val="left" w:pos="709"/>
        </w:tabs>
        <w:spacing w:after="0" w:line="240" w:lineRule="auto"/>
        <w:ind w:left="709" w:hanging="567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Presupuesto</w:t>
      </w:r>
    </w:p>
    <w:p w:rsidR="00C722C9" w:rsidRPr="00667449" w:rsidRDefault="00C722C9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851" w:hanging="851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813"/>
        <w:gridCol w:w="1813"/>
        <w:gridCol w:w="1814"/>
        <w:gridCol w:w="1813"/>
        <w:gridCol w:w="1814"/>
      </w:tblGrid>
      <w:tr w:rsidR="00C722C9" w:rsidRPr="00667449" w:rsidTr="00A13402">
        <w:tc>
          <w:tcPr>
            <w:tcW w:w="1813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567"/>
              </w:tabs>
              <w:ind w:left="851" w:hanging="851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  <w:r w:rsidRPr="00667449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Descripción</w:t>
            </w:r>
          </w:p>
        </w:tc>
        <w:tc>
          <w:tcPr>
            <w:tcW w:w="1813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0"/>
              </w:tabs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  <w:r w:rsidRPr="00667449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 xml:space="preserve">Unidad de </w:t>
            </w:r>
            <w:r w:rsidR="004671FD" w:rsidRPr="00667449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m</w:t>
            </w:r>
            <w:r w:rsidRPr="00667449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edida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0"/>
              </w:tabs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  <w:r w:rsidRPr="00667449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Costo Unitario (S/.)</w:t>
            </w:r>
          </w:p>
        </w:tc>
        <w:tc>
          <w:tcPr>
            <w:tcW w:w="1813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567"/>
              </w:tabs>
              <w:ind w:left="851" w:hanging="851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  <w:r w:rsidRPr="00667449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Cantidad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567"/>
              </w:tabs>
              <w:ind w:left="851" w:hanging="851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  <w:r w:rsidRPr="00667449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Costo total (S/.)</w:t>
            </w:r>
          </w:p>
        </w:tc>
      </w:tr>
      <w:tr w:rsidR="004671FD" w:rsidRPr="00667449" w:rsidTr="00A13402">
        <w:tc>
          <w:tcPr>
            <w:tcW w:w="1813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3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3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</w:tr>
      <w:tr w:rsidR="004671FD" w:rsidRPr="00667449" w:rsidTr="00A13402">
        <w:tc>
          <w:tcPr>
            <w:tcW w:w="1813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3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3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</w:tr>
      <w:tr w:rsidR="004671FD" w:rsidRPr="00667449" w:rsidTr="00A13402">
        <w:tc>
          <w:tcPr>
            <w:tcW w:w="1813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3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3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</w:tr>
    </w:tbl>
    <w:p w:rsidR="00D972AF" w:rsidRPr="00667449" w:rsidRDefault="00D972AF" w:rsidP="00691C11">
      <w:pPr>
        <w:tabs>
          <w:tab w:val="left" w:pos="567"/>
        </w:tabs>
        <w:jc w:val="both"/>
        <w:rPr>
          <w:rFonts w:ascii="Arial" w:eastAsiaTheme="minorHAnsi" w:hAnsi="Arial" w:cs="Arial"/>
          <w:bCs/>
          <w:color w:val="auto"/>
          <w:sz w:val="20"/>
          <w:szCs w:val="20"/>
          <w:lang w:val="es-PE" w:eastAsia="en-US"/>
        </w:rPr>
      </w:pPr>
    </w:p>
    <w:sectPr w:rsidR="00D972AF" w:rsidRPr="00667449" w:rsidSect="007A51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609" w:rsidRDefault="00F34609" w:rsidP="006D600E">
      <w:r>
        <w:separator/>
      </w:r>
    </w:p>
  </w:endnote>
  <w:endnote w:type="continuationSeparator" w:id="0">
    <w:p w:rsidR="00F34609" w:rsidRDefault="00F34609" w:rsidP="006D6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tsaah">
    <w:charset w:val="00"/>
    <w:family w:val="swiss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1C2" w:rsidRDefault="00F061C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7769567"/>
      <w:docPartObj>
        <w:docPartGallery w:val="Page Numbers (Bottom of Page)"/>
        <w:docPartUnique/>
      </w:docPartObj>
    </w:sdtPr>
    <w:sdtEndPr/>
    <w:sdtContent>
      <w:p w:rsidR="003208E4" w:rsidRDefault="0062110C">
        <w:pPr>
          <w:pStyle w:val="Piedepgina"/>
          <w:jc w:val="right"/>
        </w:pPr>
        <w:r w:rsidRPr="003208E4">
          <w:rPr>
            <w:sz w:val="16"/>
            <w:szCs w:val="16"/>
          </w:rPr>
          <w:fldChar w:fldCharType="begin"/>
        </w:r>
        <w:r w:rsidR="003208E4" w:rsidRPr="003208E4">
          <w:rPr>
            <w:sz w:val="16"/>
            <w:szCs w:val="16"/>
          </w:rPr>
          <w:instrText>PAGE   \* MERGEFORMAT</w:instrText>
        </w:r>
        <w:r w:rsidRPr="003208E4">
          <w:rPr>
            <w:sz w:val="16"/>
            <w:szCs w:val="16"/>
          </w:rPr>
          <w:fldChar w:fldCharType="separate"/>
        </w:r>
        <w:r w:rsidR="00F061C2" w:rsidRPr="00F061C2">
          <w:rPr>
            <w:noProof/>
            <w:sz w:val="16"/>
            <w:szCs w:val="16"/>
            <w:lang w:val="es-ES"/>
          </w:rPr>
          <w:t>1</w:t>
        </w:r>
        <w:r w:rsidRPr="003208E4">
          <w:rPr>
            <w:sz w:val="16"/>
            <w:szCs w:val="16"/>
          </w:rPr>
          <w:fldChar w:fldCharType="end"/>
        </w:r>
      </w:p>
    </w:sdtContent>
  </w:sdt>
  <w:p w:rsidR="003208E4" w:rsidRDefault="003208E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1C2" w:rsidRDefault="00F061C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609" w:rsidRDefault="00F34609" w:rsidP="006D600E">
      <w:r>
        <w:separator/>
      </w:r>
    </w:p>
  </w:footnote>
  <w:footnote w:type="continuationSeparator" w:id="0">
    <w:p w:rsidR="00F34609" w:rsidRDefault="00F34609" w:rsidP="006D60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1C2" w:rsidRDefault="00F061C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1C2" w:rsidRPr="00F061C2" w:rsidRDefault="00F061C2" w:rsidP="00F061C2">
    <w:pPr>
      <w:pStyle w:val="Encabezado"/>
      <w:spacing w:line="168" w:lineRule="auto"/>
      <w:ind w:left="142"/>
      <w:rPr>
        <w:rFonts w:asciiTheme="minorHAnsi" w:hAnsiTheme="minorHAnsi" w:cstheme="minorHAnsi"/>
        <w:color w:val="404040" w:themeColor="text1" w:themeTint="BF"/>
        <w:sz w:val="13"/>
        <w:szCs w:val="13"/>
      </w:rPr>
    </w:pPr>
    <w:r w:rsidRPr="007263DF">
      <w:rPr>
        <w:rFonts w:asciiTheme="minorHAnsi" w:hAnsiTheme="minorHAnsi" w:cstheme="minorHAnsi"/>
        <w:noProof/>
        <w:color w:val="404040" w:themeColor="text1" w:themeTint="BF"/>
        <w:sz w:val="13"/>
        <w:szCs w:val="13"/>
        <w:lang w:val="es-MX" w:eastAsia="es-MX"/>
      </w:rPr>
      <w:drawing>
        <wp:anchor distT="0" distB="0" distL="114300" distR="114300" simplePos="0" relativeHeight="251659264" behindDoc="1" locked="0" layoutInCell="1" allowOverlap="1" wp14:anchorId="2204E2B0" wp14:editId="307937C1">
          <wp:simplePos x="0" y="0"/>
          <wp:positionH relativeFrom="leftMargin">
            <wp:posOffset>718185</wp:posOffset>
          </wp:positionH>
          <wp:positionV relativeFrom="paragraph">
            <wp:posOffset>-145415</wp:posOffset>
          </wp:positionV>
          <wp:extent cx="355825" cy="405765"/>
          <wp:effectExtent l="0" t="0" r="635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A B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825" cy="405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63DF">
      <w:rPr>
        <w:rFonts w:asciiTheme="minorHAnsi" w:hAnsiTheme="minorHAnsi" w:cstheme="minorHAnsi"/>
        <w:color w:val="404040" w:themeColor="text1" w:themeTint="BF"/>
        <w:sz w:val="13"/>
        <w:szCs w:val="13"/>
      </w:rPr>
      <w:t>Universidad Nacional del Altiplano</w:t>
    </w:r>
    <w:r w:rsidRPr="007263DF">
      <w:rPr>
        <w:rFonts w:asciiTheme="minorHAnsi" w:hAnsiTheme="minorHAnsi" w:cstheme="minorHAnsi"/>
        <w:color w:val="404040" w:themeColor="text1" w:themeTint="BF"/>
        <w:sz w:val="13"/>
        <w:szCs w:val="13"/>
      </w:rPr>
      <w:br/>
    </w:r>
    <w:r w:rsidRPr="00F061C2">
      <w:rPr>
        <w:rFonts w:asciiTheme="minorHAnsi" w:hAnsiTheme="minorHAnsi" w:cstheme="minorHAnsi"/>
        <w:color w:val="404040" w:themeColor="text1" w:themeTint="BF"/>
        <w:sz w:val="13"/>
        <w:szCs w:val="13"/>
      </w:rPr>
      <w:t>Facultad de Ciencias Sociales</w:t>
    </w:r>
  </w:p>
  <w:p w:rsidR="00F061C2" w:rsidRDefault="00F061C2" w:rsidP="00F061C2">
    <w:pPr>
      <w:pStyle w:val="Encabezado"/>
      <w:spacing w:line="168" w:lineRule="auto"/>
      <w:ind w:left="142"/>
    </w:pPr>
    <w:r w:rsidRPr="00F061C2">
      <w:rPr>
        <w:rFonts w:asciiTheme="minorHAnsi" w:hAnsiTheme="minorHAnsi" w:cstheme="minorHAnsi"/>
        <w:color w:val="404040" w:themeColor="text1" w:themeTint="BF"/>
        <w:sz w:val="13"/>
        <w:szCs w:val="13"/>
      </w:rPr>
      <w:t xml:space="preserve">Escuela Profesional de </w:t>
    </w:r>
    <w:r w:rsidRPr="00F061C2">
      <w:rPr>
        <w:rFonts w:asciiTheme="minorHAnsi" w:hAnsiTheme="minorHAnsi" w:cstheme="minorHAnsi"/>
        <w:color w:val="404040" w:themeColor="text1" w:themeTint="BF"/>
        <w:sz w:val="13"/>
        <w:szCs w:val="13"/>
      </w:rPr>
      <w:t>Turismo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1C2" w:rsidRDefault="00F061C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D22A508E"/>
    <w:lvl w:ilvl="0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4"/>
        <w:u w:val="none"/>
      </w:rPr>
    </w:lvl>
    <w:lvl w:ilvl="1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2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3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4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5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6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7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8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</w:abstractNum>
  <w:abstractNum w:abstractNumId="1" w15:restartNumberingAfterBreak="0">
    <w:nsid w:val="15F51104"/>
    <w:multiLevelType w:val="hybridMultilevel"/>
    <w:tmpl w:val="474CB70E"/>
    <w:lvl w:ilvl="0" w:tplc="35EE665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100" w:hanging="360"/>
      </w:pPr>
    </w:lvl>
    <w:lvl w:ilvl="2" w:tplc="280A001B" w:tentative="1">
      <w:start w:val="1"/>
      <w:numFmt w:val="lowerRoman"/>
      <w:lvlText w:val="%3."/>
      <w:lvlJc w:val="right"/>
      <w:pPr>
        <w:ind w:left="1820" w:hanging="180"/>
      </w:pPr>
    </w:lvl>
    <w:lvl w:ilvl="3" w:tplc="280A000F" w:tentative="1">
      <w:start w:val="1"/>
      <w:numFmt w:val="decimal"/>
      <w:lvlText w:val="%4."/>
      <w:lvlJc w:val="left"/>
      <w:pPr>
        <w:ind w:left="2540" w:hanging="360"/>
      </w:pPr>
    </w:lvl>
    <w:lvl w:ilvl="4" w:tplc="280A0019" w:tentative="1">
      <w:start w:val="1"/>
      <w:numFmt w:val="lowerLetter"/>
      <w:lvlText w:val="%5."/>
      <w:lvlJc w:val="left"/>
      <w:pPr>
        <w:ind w:left="3260" w:hanging="360"/>
      </w:pPr>
    </w:lvl>
    <w:lvl w:ilvl="5" w:tplc="280A001B" w:tentative="1">
      <w:start w:val="1"/>
      <w:numFmt w:val="lowerRoman"/>
      <w:lvlText w:val="%6."/>
      <w:lvlJc w:val="right"/>
      <w:pPr>
        <w:ind w:left="3980" w:hanging="180"/>
      </w:pPr>
    </w:lvl>
    <w:lvl w:ilvl="6" w:tplc="280A000F" w:tentative="1">
      <w:start w:val="1"/>
      <w:numFmt w:val="decimal"/>
      <w:lvlText w:val="%7."/>
      <w:lvlJc w:val="left"/>
      <w:pPr>
        <w:ind w:left="4700" w:hanging="360"/>
      </w:pPr>
    </w:lvl>
    <w:lvl w:ilvl="7" w:tplc="280A0019" w:tentative="1">
      <w:start w:val="1"/>
      <w:numFmt w:val="lowerLetter"/>
      <w:lvlText w:val="%8."/>
      <w:lvlJc w:val="left"/>
      <w:pPr>
        <w:ind w:left="5420" w:hanging="360"/>
      </w:pPr>
    </w:lvl>
    <w:lvl w:ilvl="8" w:tplc="280A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195F7735"/>
    <w:multiLevelType w:val="hybridMultilevel"/>
    <w:tmpl w:val="6D9EE0B2"/>
    <w:lvl w:ilvl="0" w:tplc="4EA6A66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924D8"/>
    <w:multiLevelType w:val="hybridMultilevel"/>
    <w:tmpl w:val="F9C22F0E"/>
    <w:lvl w:ilvl="0" w:tplc="4926AAF0">
      <w:start w:val="1"/>
      <w:numFmt w:val="upperRoman"/>
      <w:lvlText w:val="%1."/>
      <w:lvlJc w:val="left"/>
      <w:pPr>
        <w:ind w:left="394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60" w:hanging="360"/>
      </w:pPr>
    </w:lvl>
    <w:lvl w:ilvl="2" w:tplc="280A001B">
      <w:start w:val="1"/>
      <w:numFmt w:val="lowerRoman"/>
      <w:lvlText w:val="%3."/>
      <w:lvlJc w:val="right"/>
      <w:pPr>
        <w:ind w:left="2180" w:hanging="180"/>
      </w:pPr>
    </w:lvl>
    <w:lvl w:ilvl="3" w:tplc="280A000F" w:tentative="1">
      <w:start w:val="1"/>
      <w:numFmt w:val="decimal"/>
      <w:lvlText w:val="%4."/>
      <w:lvlJc w:val="left"/>
      <w:pPr>
        <w:ind w:left="2900" w:hanging="360"/>
      </w:pPr>
    </w:lvl>
    <w:lvl w:ilvl="4" w:tplc="280A0019" w:tentative="1">
      <w:start w:val="1"/>
      <w:numFmt w:val="lowerLetter"/>
      <w:lvlText w:val="%5."/>
      <w:lvlJc w:val="left"/>
      <w:pPr>
        <w:ind w:left="3620" w:hanging="360"/>
      </w:pPr>
    </w:lvl>
    <w:lvl w:ilvl="5" w:tplc="280A001B" w:tentative="1">
      <w:start w:val="1"/>
      <w:numFmt w:val="lowerRoman"/>
      <w:lvlText w:val="%6."/>
      <w:lvlJc w:val="right"/>
      <w:pPr>
        <w:ind w:left="4340" w:hanging="180"/>
      </w:pPr>
    </w:lvl>
    <w:lvl w:ilvl="6" w:tplc="280A000F" w:tentative="1">
      <w:start w:val="1"/>
      <w:numFmt w:val="decimal"/>
      <w:lvlText w:val="%7."/>
      <w:lvlJc w:val="left"/>
      <w:pPr>
        <w:ind w:left="5060" w:hanging="360"/>
      </w:pPr>
    </w:lvl>
    <w:lvl w:ilvl="7" w:tplc="280A0019" w:tentative="1">
      <w:start w:val="1"/>
      <w:numFmt w:val="lowerLetter"/>
      <w:lvlText w:val="%8."/>
      <w:lvlJc w:val="left"/>
      <w:pPr>
        <w:ind w:left="5780" w:hanging="360"/>
      </w:pPr>
    </w:lvl>
    <w:lvl w:ilvl="8" w:tplc="280A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" w15:restartNumberingAfterBreak="0">
    <w:nsid w:val="28032BB8"/>
    <w:multiLevelType w:val="hybridMultilevel"/>
    <w:tmpl w:val="025038B2"/>
    <w:lvl w:ilvl="0" w:tplc="100E351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76E2E"/>
    <w:multiLevelType w:val="hybridMultilevel"/>
    <w:tmpl w:val="3216E350"/>
    <w:lvl w:ilvl="0" w:tplc="6ABC1294">
      <w:start w:val="1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0F63CF"/>
    <w:multiLevelType w:val="hybridMultilevel"/>
    <w:tmpl w:val="A3A2EA76"/>
    <w:lvl w:ilvl="0" w:tplc="005890A6">
      <w:start w:val="1"/>
      <w:numFmt w:val="bullet"/>
      <w:lvlText w:val="-"/>
      <w:lvlJc w:val="left"/>
      <w:pPr>
        <w:ind w:left="720" w:hanging="360"/>
      </w:pPr>
      <w:rPr>
        <w:rFonts w:ascii="Utsaah" w:hAnsi="Utsaah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04489"/>
    <w:multiLevelType w:val="hybridMultilevel"/>
    <w:tmpl w:val="0E6CB31C"/>
    <w:lvl w:ilvl="0" w:tplc="E664378A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8363EB"/>
    <w:multiLevelType w:val="hybridMultilevel"/>
    <w:tmpl w:val="F9C22F0E"/>
    <w:lvl w:ilvl="0" w:tplc="4926AAF0">
      <w:start w:val="1"/>
      <w:numFmt w:val="upperRoman"/>
      <w:lvlText w:val="%1."/>
      <w:lvlJc w:val="left"/>
      <w:pPr>
        <w:ind w:left="394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60" w:hanging="360"/>
      </w:pPr>
    </w:lvl>
    <w:lvl w:ilvl="2" w:tplc="280A001B">
      <w:start w:val="1"/>
      <w:numFmt w:val="lowerRoman"/>
      <w:lvlText w:val="%3."/>
      <w:lvlJc w:val="right"/>
      <w:pPr>
        <w:ind w:left="2180" w:hanging="180"/>
      </w:pPr>
    </w:lvl>
    <w:lvl w:ilvl="3" w:tplc="280A000F" w:tentative="1">
      <w:start w:val="1"/>
      <w:numFmt w:val="decimal"/>
      <w:lvlText w:val="%4."/>
      <w:lvlJc w:val="left"/>
      <w:pPr>
        <w:ind w:left="2900" w:hanging="360"/>
      </w:pPr>
    </w:lvl>
    <w:lvl w:ilvl="4" w:tplc="280A0019" w:tentative="1">
      <w:start w:val="1"/>
      <w:numFmt w:val="lowerLetter"/>
      <w:lvlText w:val="%5."/>
      <w:lvlJc w:val="left"/>
      <w:pPr>
        <w:ind w:left="3620" w:hanging="360"/>
      </w:pPr>
    </w:lvl>
    <w:lvl w:ilvl="5" w:tplc="280A001B" w:tentative="1">
      <w:start w:val="1"/>
      <w:numFmt w:val="lowerRoman"/>
      <w:lvlText w:val="%6."/>
      <w:lvlJc w:val="right"/>
      <w:pPr>
        <w:ind w:left="4340" w:hanging="180"/>
      </w:pPr>
    </w:lvl>
    <w:lvl w:ilvl="6" w:tplc="280A000F" w:tentative="1">
      <w:start w:val="1"/>
      <w:numFmt w:val="decimal"/>
      <w:lvlText w:val="%7."/>
      <w:lvlJc w:val="left"/>
      <w:pPr>
        <w:ind w:left="5060" w:hanging="360"/>
      </w:pPr>
    </w:lvl>
    <w:lvl w:ilvl="7" w:tplc="280A0019" w:tentative="1">
      <w:start w:val="1"/>
      <w:numFmt w:val="lowerLetter"/>
      <w:lvlText w:val="%8."/>
      <w:lvlJc w:val="left"/>
      <w:pPr>
        <w:ind w:left="5780" w:hanging="360"/>
      </w:pPr>
    </w:lvl>
    <w:lvl w:ilvl="8" w:tplc="280A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8"/>
  </w:num>
  <w:num w:numId="6">
    <w:abstractNumId w:val="3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00E"/>
    <w:rsid w:val="000074BB"/>
    <w:rsid w:val="00016EB6"/>
    <w:rsid w:val="00026508"/>
    <w:rsid w:val="000359CC"/>
    <w:rsid w:val="00047A32"/>
    <w:rsid w:val="00050497"/>
    <w:rsid w:val="00057B34"/>
    <w:rsid w:val="000621A7"/>
    <w:rsid w:val="00092D7E"/>
    <w:rsid w:val="000941E1"/>
    <w:rsid w:val="00096D47"/>
    <w:rsid w:val="000A5434"/>
    <w:rsid w:val="000A6915"/>
    <w:rsid w:val="000C46CF"/>
    <w:rsid w:val="000D20B9"/>
    <w:rsid w:val="00106298"/>
    <w:rsid w:val="00123A7E"/>
    <w:rsid w:val="0012431E"/>
    <w:rsid w:val="001701FE"/>
    <w:rsid w:val="001703C3"/>
    <w:rsid w:val="001705ED"/>
    <w:rsid w:val="0018490E"/>
    <w:rsid w:val="00187B3D"/>
    <w:rsid w:val="0019308B"/>
    <w:rsid w:val="001A2F5F"/>
    <w:rsid w:val="001B7CFA"/>
    <w:rsid w:val="001C2B0A"/>
    <w:rsid w:val="001C7E5D"/>
    <w:rsid w:val="001D48C1"/>
    <w:rsid w:val="001F4041"/>
    <w:rsid w:val="00202007"/>
    <w:rsid w:val="00204EE2"/>
    <w:rsid w:val="00212A3A"/>
    <w:rsid w:val="00217093"/>
    <w:rsid w:val="00217404"/>
    <w:rsid w:val="0022135F"/>
    <w:rsid w:val="002338B0"/>
    <w:rsid w:val="00244C3A"/>
    <w:rsid w:val="002463E4"/>
    <w:rsid w:val="00246CBC"/>
    <w:rsid w:val="002503AC"/>
    <w:rsid w:val="0026029A"/>
    <w:rsid w:val="00263C82"/>
    <w:rsid w:val="002838B2"/>
    <w:rsid w:val="00294CC4"/>
    <w:rsid w:val="002A1DCB"/>
    <w:rsid w:val="002B13A7"/>
    <w:rsid w:val="002C4B82"/>
    <w:rsid w:val="002C5631"/>
    <w:rsid w:val="002D48F3"/>
    <w:rsid w:val="002F1411"/>
    <w:rsid w:val="002F5C3E"/>
    <w:rsid w:val="0030110F"/>
    <w:rsid w:val="00305EB8"/>
    <w:rsid w:val="003208E4"/>
    <w:rsid w:val="00322C8A"/>
    <w:rsid w:val="003232CE"/>
    <w:rsid w:val="00332AA6"/>
    <w:rsid w:val="003431B9"/>
    <w:rsid w:val="00343B4F"/>
    <w:rsid w:val="003447DD"/>
    <w:rsid w:val="00351930"/>
    <w:rsid w:val="00380B22"/>
    <w:rsid w:val="00382778"/>
    <w:rsid w:val="003A1B8C"/>
    <w:rsid w:val="003B674A"/>
    <w:rsid w:val="003C29CF"/>
    <w:rsid w:val="003D1ABF"/>
    <w:rsid w:val="003E3EB5"/>
    <w:rsid w:val="003F28D8"/>
    <w:rsid w:val="00442EE1"/>
    <w:rsid w:val="00444A5A"/>
    <w:rsid w:val="004471C4"/>
    <w:rsid w:val="004671FD"/>
    <w:rsid w:val="00473E9B"/>
    <w:rsid w:val="00474A2E"/>
    <w:rsid w:val="00476F1C"/>
    <w:rsid w:val="00482843"/>
    <w:rsid w:val="00494EF1"/>
    <w:rsid w:val="00497300"/>
    <w:rsid w:val="004A276D"/>
    <w:rsid w:val="004B2A64"/>
    <w:rsid w:val="004C2FE6"/>
    <w:rsid w:val="004F5945"/>
    <w:rsid w:val="004F5C7D"/>
    <w:rsid w:val="00505F76"/>
    <w:rsid w:val="00522644"/>
    <w:rsid w:val="00540230"/>
    <w:rsid w:val="00550979"/>
    <w:rsid w:val="005516DB"/>
    <w:rsid w:val="00572601"/>
    <w:rsid w:val="00576C89"/>
    <w:rsid w:val="00585A33"/>
    <w:rsid w:val="005B1891"/>
    <w:rsid w:val="005D0243"/>
    <w:rsid w:val="005E6D2A"/>
    <w:rsid w:val="0062110C"/>
    <w:rsid w:val="006269C0"/>
    <w:rsid w:val="00632379"/>
    <w:rsid w:val="00667449"/>
    <w:rsid w:val="00673441"/>
    <w:rsid w:val="006826E0"/>
    <w:rsid w:val="00686EFE"/>
    <w:rsid w:val="006873FD"/>
    <w:rsid w:val="0069059F"/>
    <w:rsid w:val="00691C11"/>
    <w:rsid w:val="006A0B2B"/>
    <w:rsid w:val="006C1070"/>
    <w:rsid w:val="006C3B21"/>
    <w:rsid w:val="006D3703"/>
    <w:rsid w:val="006D4122"/>
    <w:rsid w:val="006D4C9E"/>
    <w:rsid w:val="006D600E"/>
    <w:rsid w:val="006D7328"/>
    <w:rsid w:val="006E3BE1"/>
    <w:rsid w:val="006E5CBF"/>
    <w:rsid w:val="006F74B6"/>
    <w:rsid w:val="00706E96"/>
    <w:rsid w:val="007117F2"/>
    <w:rsid w:val="00723C69"/>
    <w:rsid w:val="00741A10"/>
    <w:rsid w:val="00764220"/>
    <w:rsid w:val="007949BA"/>
    <w:rsid w:val="007A51C7"/>
    <w:rsid w:val="007B17BB"/>
    <w:rsid w:val="007B1E35"/>
    <w:rsid w:val="007C22B6"/>
    <w:rsid w:val="007C292A"/>
    <w:rsid w:val="007F4C33"/>
    <w:rsid w:val="00805992"/>
    <w:rsid w:val="00806C1F"/>
    <w:rsid w:val="008409F0"/>
    <w:rsid w:val="00880730"/>
    <w:rsid w:val="00893621"/>
    <w:rsid w:val="00894FA0"/>
    <w:rsid w:val="008A12D9"/>
    <w:rsid w:val="008B4473"/>
    <w:rsid w:val="008B6E09"/>
    <w:rsid w:val="008C47CE"/>
    <w:rsid w:val="008D18DF"/>
    <w:rsid w:val="008D45B3"/>
    <w:rsid w:val="008D56D8"/>
    <w:rsid w:val="00900002"/>
    <w:rsid w:val="00902FD6"/>
    <w:rsid w:val="00904B13"/>
    <w:rsid w:val="00906703"/>
    <w:rsid w:val="00907129"/>
    <w:rsid w:val="0091249D"/>
    <w:rsid w:val="00917897"/>
    <w:rsid w:val="00941F0E"/>
    <w:rsid w:val="009476E1"/>
    <w:rsid w:val="00971CDC"/>
    <w:rsid w:val="00974A6D"/>
    <w:rsid w:val="009A61B3"/>
    <w:rsid w:val="009B1298"/>
    <w:rsid w:val="009E2223"/>
    <w:rsid w:val="009E3519"/>
    <w:rsid w:val="009E79CD"/>
    <w:rsid w:val="009F167E"/>
    <w:rsid w:val="009F1BD3"/>
    <w:rsid w:val="009F2D4F"/>
    <w:rsid w:val="009F4685"/>
    <w:rsid w:val="00A12959"/>
    <w:rsid w:val="00A4543E"/>
    <w:rsid w:val="00A47539"/>
    <w:rsid w:val="00A75332"/>
    <w:rsid w:val="00A762DF"/>
    <w:rsid w:val="00A8372B"/>
    <w:rsid w:val="00AB4443"/>
    <w:rsid w:val="00AC04D7"/>
    <w:rsid w:val="00AD0B6B"/>
    <w:rsid w:val="00AD612C"/>
    <w:rsid w:val="00AE1E7F"/>
    <w:rsid w:val="00AE2DDE"/>
    <w:rsid w:val="00AE483D"/>
    <w:rsid w:val="00B1436C"/>
    <w:rsid w:val="00B37704"/>
    <w:rsid w:val="00B43AC4"/>
    <w:rsid w:val="00B4698F"/>
    <w:rsid w:val="00B80047"/>
    <w:rsid w:val="00BA097E"/>
    <w:rsid w:val="00BA0A8E"/>
    <w:rsid w:val="00BB5022"/>
    <w:rsid w:val="00BC3D36"/>
    <w:rsid w:val="00BE6DE1"/>
    <w:rsid w:val="00BE7B20"/>
    <w:rsid w:val="00BF2791"/>
    <w:rsid w:val="00BF53FE"/>
    <w:rsid w:val="00C5728B"/>
    <w:rsid w:val="00C63808"/>
    <w:rsid w:val="00C66299"/>
    <w:rsid w:val="00C7125C"/>
    <w:rsid w:val="00C722C9"/>
    <w:rsid w:val="00C77A0A"/>
    <w:rsid w:val="00C84A9E"/>
    <w:rsid w:val="00C91CCF"/>
    <w:rsid w:val="00C91EF9"/>
    <w:rsid w:val="00CB3BFC"/>
    <w:rsid w:val="00CC013A"/>
    <w:rsid w:val="00CE1601"/>
    <w:rsid w:val="00CF25F5"/>
    <w:rsid w:val="00D2424D"/>
    <w:rsid w:val="00D372F4"/>
    <w:rsid w:val="00D37EC7"/>
    <w:rsid w:val="00D4406F"/>
    <w:rsid w:val="00D51911"/>
    <w:rsid w:val="00D563F3"/>
    <w:rsid w:val="00D6348C"/>
    <w:rsid w:val="00D67B0D"/>
    <w:rsid w:val="00D717D2"/>
    <w:rsid w:val="00D73CE8"/>
    <w:rsid w:val="00D91F4E"/>
    <w:rsid w:val="00D972AF"/>
    <w:rsid w:val="00DC214E"/>
    <w:rsid w:val="00DC3DC6"/>
    <w:rsid w:val="00DD5DDF"/>
    <w:rsid w:val="00DE4231"/>
    <w:rsid w:val="00E01607"/>
    <w:rsid w:val="00E27B45"/>
    <w:rsid w:val="00E3308E"/>
    <w:rsid w:val="00E471AD"/>
    <w:rsid w:val="00E5043F"/>
    <w:rsid w:val="00E5162A"/>
    <w:rsid w:val="00E6123E"/>
    <w:rsid w:val="00E62B75"/>
    <w:rsid w:val="00E747ED"/>
    <w:rsid w:val="00E751F8"/>
    <w:rsid w:val="00E84CCD"/>
    <w:rsid w:val="00EA3F9B"/>
    <w:rsid w:val="00EA5EA7"/>
    <w:rsid w:val="00EC46B3"/>
    <w:rsid w:val="00ED466B"/>
    <w:rsid w:val="00ED56F9"/>
    <w:rsid w:val="00EE0994"/>
    <w:rsid w:val="00EE0BB6"/>
    <w:rsid w:val="00EE2AE2"/>
    <w:rsid w:val="00EE7ADF"/>
    <w:rsid w:val="00F00DC8"/>
    <w:rsid w:val="00F047E4"/>
    <w:rsid w:val="00F061C2"/>
    <w:rsid w:val="00F13149"/>
    <w:rsid w:val="00F15AC3"/>
    <w:rsid w:val="00F312A9"/>
    <w:rsid w:val="00F34609"/>
    <w:rsid w:val="00F45B34"/>
    <w:rsid w:val="00F556E4"/>
    <w:rsid w:val="00F61A55"/>
    <w:rsid w:val="00F652A9"/>
    <w:rsid w:val="00F67DA0"/>
    <w:rsid w:val="00F723C1"/>
    <w:rsid w:val="00F84203"/>
    <w:rsid w:val="00FB4BFF"/>
    <w:rsid w:val="00FB5FF2"/>
    <w:rsid w:val="00FD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6224ED6-E38F-4320-8548-E91E0E2C7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BB6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uerpodeltexto">
    <w:name w:val="Cuerpo del texto_"/>
    <w:basedOn w:val="Fuentedeprrafopredeter"/>
    <w:link w:val="Cuerpodeltexto1"/>
    <w:uiPriority w:val="99"/>
    <w:rsid w:val="006D600E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Ttulo2">
    <w:name w:val="Título #2_"/>
    <w:basedOn w:val="Fuentedeprrafopredeter"/>
    <w:link w:val="Ttulo20"/>
    <w:uiPriority w:val="99"/>
    <w:rsid w:val="006D600E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Ttulo2135pto">
    <w:name w:val="Título #2 + 13.5 pto"/>
    <w:basedOn w:val="Ttulo2"/>
    <w:uiPriority w:val="99"/>
    <w:rsid w:val="006D600E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Leyendadelatabla">
    <w:name w:val="Leyenda de la tabla_"/>
    <w:basedOn w:val="Fuentedeprrafopredeter"/>
    <w:link w:val="Leyendadelatabla0"/>
    <w:uiPriority w:val="99"/>
    <w:rsid w:val="006D600E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Cuerpodeltexto0">
    <w:name w:val="Cuerpo del texto"/>
    <w:basedOn w:val="Cuerpodeltexto"/>
    <w:uiPriority w:val="99"/>
    <w:rsid w:val="006D600E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Cuerpodeltexto2">
    <w:name w:val="Cuerpo del texto2"/>
    <w:basedOn w:val="Cuerpodeltexto"/>
    <w:uiPriority w:val="99"/>
    <w:rsid w:val="006D600E"/>
    <w:rPr>
      <w:rFonts w:ascii="Arial" w:hAnsi="Arial" w:cs="Arial"/>
      <w:b/>
      <w:bCs/>
      <w:sz w:val="14"/>
      <w:szCs w:val="14"/>
      <w:u w:val="single"/>
      <w:shd w:val="clear" w:color="auto" w:fill="FFFFFF"/>
    </w:rPr>
  </w:style>
  <w:style w:type="character" w:customStyle="1" w:styleId="Ttulo3">
    <w:name w:val="Título #3_"/>
    <w:basedOn w:val="Fuentedeprrafopredeter"/>
    <w:link w:val="Ttulo30"/>
    <w:uiPriority w:val="99"/>
    <w:rsid w:val="006D600E"/>
    <w:rPr>
      <w:rFonts w:ascii="Arial" w:hAnsi="Arial" w:cs="Arial"/>
      <w:b/>
      <w:bCs/>
      <w:sz w:val="14"/>
      <w:szCs w:val="14"/>
      <w:shd w:val="clear" w:color="auto" w:fill="FFFFFF"/>
    </w:rPr>
  </w:style>
  <w:style w:type="paragraph" w:customStyle="1" w:styleId="Cuerpodeltexto1">
    <w:name w:val="Cuerpo del texto1"/>
    <w:basedOn w:val="Normal"/>
    <w:link w:val="Cuerpodeltexto"/>
    <w:uiPriority w:val="99"/>
    <w:rsid w:val="006D600E"/>
    <w:pPr>
      <w:shd w:val="clear" w:color="auto" w:fill="FFFFFF"/>
      <w:spacing w:after="360" w:line="240" w:lineRule="atLeast"/>
      <w:jc w:val="right"/>
    </w:pPr>
    <w:rPr>
      <w:rFonts w:ascii="Arial" w:eastAsiaTheme="minorHAnsi" w:hAnsi="Arial" w:cs="Arial"/>
      <w:b/>
      <w:bCs/>
      <w:color w:val="auto"/>
      <w:sz w:val="14"/>
      <w:szCs w:val="14"/>
      <w:lang w:val="es-PE" w:eastAsia="en-US"/>
    </w:rPr>
  </w:style>
  <w:style w:type="paragraph" w:customStyle="1" w:styleId="Ttulo20">
    <w:name w:val="Título #2"/>
    <w:basedOn w:val="Normal"/>
    <w:link w:val="Ttulo2"/>
    <w:uiPriority w:val="99"/>
    <w:rsid w:val="006D600E"/>
    <w:pPr>
      <w:shd w:val="clear" w:color="auto" w:fill="FFFFFF"/>
      <w:spacing w:before="180" w:line="514" w:lineRule="exact"/>
      <w:outlineLvl w:val="1"/>
    </w:pPr>
    <w:rPr>
      <w:rFonts w:ascii="Arial" w:eastAsiaTheme="minorHAnsi" w:hAnsi="Arial" w:cs="Arial"/>
      <w:b/>
      <w:bCs/>
      <w:color w:val="auto"/>
      <w:sz w:val="23"/>
      <w:szCs w:val="23"/>
      <w:lang w:val="es-PE" w:eastAsia="en-US"/>
    </w:rPr>
  </w:style>
  <w:style w:type="paragraph" w:customStyle="1" w:styleId="Leyendadelatabla0">
    <w:name w:val="Leyenda de la tabla"/>
    <w:basedOn w:val="Normal"/>
    <w:link w:val="Leyendadelatabla"/>
    <w:uiPriority w:val="99"/>
    <w:rsid w:val="006D600E"/>
    <w:pPr>
      <w:shd w:val="clear" w:color="auto" w:fill="FFFFFF"/>
      <w:spacing w:line="240" w:lineRule="atLeast"/>
    </w:pPr>
    <w:rPr>
      <w:rFonts w:ascii="Arial" w:eastAsiaTheme="minorHAnsi" w:hAnsi="Arial" w:cs="Arial"/>
      <w:b/>
      <w:bCs/>
      <w:color w:val="auto"/>
      <w:sz w:val="14"/>
      <w:szCs w:val="14"/>
      <w:lang w:val="es-PE" w:eastAsia="en-US"/>
    </w:rPr>
  </w:style>
  <w:style w:type="paragraph" w:customStyle="1" w:styleId="Ttulo30">
    <w:name w:val="Título #3"/>
    <w:basedOn w:val="Normal"/>
    <w:link w:val="Ttulo3"/>
    <w:uiPriority w:val="99"/>
    <w:rsid w:val="006D600E"/>
    <w:pPr>
      <w:shd w:val="clear" w:color="auto" w:fill="FFFFFF"/>
      <w:spacing w:before="240" w:after="240" w:line="240" w:lineRule="atLeast"/>
      <w:outlineLvl w:val="2"/>
    </w:pPr>
    <w:rPr>
      <w:rFonts w:ascii="Arial" w:eastAsiaTheme="minorHAnsi" w:hAnsi="Arial" w:cs="Arial"/>
      <w:b/>
      <w:bCs/>
      <w:color w:val="auto"/>
      <w:sz w:val="14"/>
      <w:szCs w:val="14"/>
      <w:lang w:val="es-PE" w:eastAsia="en-US"/>
    </w:rPr>
  </w:style>
  <w:style w:type="table" w:styleId="Tablaconcuadrcula">
    <w:name w:val="Table Grid"/>
    <w:basedOn w:val="Tablanormal"/>
    <w:uiPriority w:val="39"/>
    <w:rsid w:val="006D600E"/>
    <w:pPr>
      <w:spacing w:after="0" w:line="240" w:lineRule="auto"/>
    </w:pPr>
    <w:rPr>
      <w:rFonts w:ascii="Courier New" w:eastAsia="Times New Roman" w:hAnsi="Courier New" w:cs="Times New Roman"/>
      <w:sz w:val="24"/>
      <w:szCs w:val="24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D600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D600E"/>
    <w:rPr>
      <w:rFonts w:ascii="Courier New" w:eastAsia="Times New Roman" w:hAnsi="Courier New" w:cs="Courier New"/>
      <w:color w:val="000000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6D600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600E"/>
    <w:rPr>
      <w:rFonts w:ascii="Courier New" w:eastAsia="Times New Roman" w:hAnsi="Courier New" w:cs="Courier New"/>
      <w:color w:val="000000"/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092D7E"/>
    <w:pPr>
      <w:widowControl/>
      <w:spacing w:after="120" w:line="276" w:lineRule="auto"/>
    </w:pPr>
    <w:rPr>
      <w:rFonts w:ascii="Comic Sans MS" w:eastAsia="Calibri" w:hAnsi="Comic Sans MS" w:cs="Times New Roman"/>
      <w:color w:val="FFFFFF"/>
      <w:sz w:val="26"/>
      <w:szCs w:val="26"/>
      <w:lang w:val="es-PE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92D7E"/>
    <w:rPr>
      <w:rFonts w:ascii="Comic Sans MS" w:eastAsia="Calibri" w:hAnsi="Comic Sans MS" w:cs="Times New Roman"/>
      <w:color w:val="FFFFF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444A5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A2F5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27B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7B45"/>
    <w:rPr>
      <w:rFonts w:ascii="Tahoma" w:eastAsia="Times New Roman" w:hAnsi="Tahoma" w:cs="Tahoma"/>
      <w:color w:val="000000"/>
      <w:sz w:val="16"/>
      <w:szCs w:val="16"/>
      <w:lang w:val="es-ES_tradnl" w:eastAsia="es-ES_tradnl"/>
    </w:rPr>
  </w:style>
  <w:style w:type="character" w:styleId="Nmerodelnea">
    <w:name w:val="line number"/>
    <w:basedOn w:val="Fuentedeprrafopredeter"/>
    <w:uiPriority w:val="99"/>
    <w:semiHidden/>
    <w:unhideWhenUsed/>
    <w:rsid w:val="002020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0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1D370-AFC7-4E67-94C2-49429C434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3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Proyecto de Tesis</vt:lpstr>
    </vt:vector>
  </TitlesOfParts>
  <Company>Luffi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Proyecto de Tesis</dc:title>
  <dc:subject>VRI Formato</dc:subject>
  <dc:creator>Web Administrator</dc:creator>
  <dc:description>Vicerrectorado de Investigacion - UNA Puno</dc:description>
  <cp:lastModifiedBy>jcesar</cp:lastModifiedBy>
  <cp:revision>3</cp:revision>
  <cp:lastPrinted>2016-04-05T22:38:00Z</cp:lastPrinted>
  <dcterms:created xsi:type="dcterms:W3CDTF">2018-05-10T21:05:00Z</dcterms:created>
  <dcterms:modified xsi:type="dcterms:W3CDTF">2018-05-31T23:52:00Z</dcterms:modified>
</cp:coreProperties>
</file>